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2D83D" w14:textId="77777777" w:rsidR="009D25D8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4FEE92C5" w14:textId="77777777" w:rsidR="00351BEF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«Детский сад № 2 г. Челябинска»</w:t>
      </w:r>
    </w:p>
    <w:p w14:paraId="0E817E04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C08E4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DD776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FB265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B8F14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CC98F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D3DE1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BACCA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0A93C" w14:textId="77777777" w:rsidR="009D25D8" w:rsidRPr="00294D0F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93358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39AED" w14:textId="77777777" w:rsidR="00C2795C" w:rsidRPr="00294D0F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D0F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: </w:t>
      </w:r>
      <w:r w:rsidR="00CE6BA3" w:rsidRPr="00294D0F">
        <w:rPr>
          <w:rFonts w:ascii="Times New Roman" w:hAnsi="Times New Roman" w:cs="Times New Roman"/>
          <w:b/>
          <w:bCs/>
          <w:sz w:val="28"/>
          <w:szCs w:val="28"/>
        </w:rPr>
        <w:t>«Все профессии нужны, все профессии важны</w:t>
      </w:r>
      <w:r w:rsidR="00236D27" w:rsidRPr="00294D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4B3569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CE9A4" w14:textId="3373D629" w:rsidR="00F43B3E" w:rsidRPr="00294D0F" w:rsidRDefault="009D25D8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 xml:space="preserve">Тип проекта: </w:t>
      </w:r>
      <w:r w:rsidR="00CE6BA3" w:rsidRPr="00294D0F">
        <w:rPr>
          <w:rFonts w:ascii="Times New Roman" w:hAnsi="Times New Roman" w:cs="Times New Roman"/>
          <w:sz w:val="28"/>
          <w:szCs w:val="28"/>
        </w:rPr>
        <w:t>ис</w:t>
      </w:r>
      <w:r w:rsidR="00EB412F">
        <w:rPr>
          <w:rFonts w:ascii="Times New Roman" w:hAnsi="Times New Roman" w:cs="Times New Roman"/>
          <w:sz w:val="28"/>
          <w:szCs w:val="28"/>
        </w:rPr>
        <w:t>с</w:t>
      </w:r>
      <w:r w:rsidR="00CE6BA3" w:rsidRPr="00294D0F">
        <w:rPr>
          <w:rFonts w:ascii="Times New Roman" w:hAnsi="Times New Roman" w:cs="Times New Roman"/>
          <w:sz w:val="28"/>
          <w:szCs w:val="28"/>
        </w:rPr>
        <w:t>ледовательск</w:t>
      </w:r>
      <w:r w:rsidR="00EB412F">
        <w:rPr>
          <w:rFonts w:ascii="Times New Roman" w:hAnsi="Times New Roman" w:cs="Times New Roman"/>
          <w:sz w:val="28"/>
          <w:szCs w:val="28"/>
        </w:rPr>
        <w:t xml:space="preserve">ий, </w:t>
      </w:r>
      <w:r w:rsidR="00CE6BA3" w:rsidRPr="00294D0F">
        <w:rPr>
          <w:rFonts w:ascii="Times New Roman" w:hAnsi="Times New Roman" w:cs="Times New Roman"/>
          <w:sz w:val="28"/>
          <w:szCs w:val="28"/>
        </w:rPr>
        <w:t>творческий</w:t>
      </w:r>
    </w:p>
    <w:p w14:paraId="5EAC1304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26383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05102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0B14F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F2001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BAD50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4C5EE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A1C91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6D01A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CA3EBA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531C6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E3485B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5B9336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2B7BC0" w14:textId="77777777" w:rsidR="00D70080" w:rsidRPr="00294D0F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Автор проекта:</w:t>
      </w:r>
    </w:p>
    <w:p w14:paraId="4A37356A" w14:textId="77777777" w:rsidR="00D70080" w:rsidRPr="00294D0F" w:rsidRDefault="00CE6BA3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в</w:t>
      </w:r>
      <w:r w:rsidR="00D70080" w:rsidRPr="00294D0F">
        <w:rPr>
          <w:rFonts w:ascii="Times New Roman" w:hAnsi="Times New Roman" w:cs="Times New Roman"/>
          <w:sz w:val="28"/>
          <w:szCs w:val="28"/>
        </w:rPr>
        <w:t>оспитатель</w:t>
      </w:r>
      <w:r w:rsidRPr="00294D0F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D70080" w:rsidRPr="00294D0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14:paraId="4308F3FB" w14:textId="77777777" w:rsidR="00D70080" w:rsidRPr="00294D0F" w:rsidRDefault="00CE6BA3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Макарова Татьяна Владимировна</w:t>
      </w:r>
      <w:r w:rsidR="00D70080" w:rsidRPr="00294D0F">
        <w:rPr>
          <w:rFonts w:ascii="Times New Roman" w:hAnsi="Times New Roman" w:cs="Times New Roman"/>
          <w:sz w:val="28"/>
          <w:szCs w:val="28"/>
        </w:rPr>
        <w:t>,</w:t>
      </w:r>
    </w:p>
    <w:p w14:paraId="4984C12B" w14:textId="77777777" w:rsidR="00D70080" w:rsidRPr="00294D0F" w:rsidRDefault="00D70080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04F3786C" w14:textId="77777777" w:rsidR="00D70080" w:rsidRPr="00294D0F" w:rsidRDefault="00CE6BA3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D70080" w:rsidRPr="00294D0F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14:paraId="0B5F8CFF" w14:textId="77777777" w:rsidR="00D70080" w:rsidRPr="00294D0F" w:rsidRDefault="00CE6BA3" w:rsidP="00D700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Крутова Елена Викторовна</w:t>
      </w:r>
    </w:p>
    <w:p w14:paraId="6BB0CA3B" w14:textId="77777777" w:rsidR="009D25D8" w:rsidRPr="00294D0F" w:rsidRDefault="009D25D8" w:rsidP="00F43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4B3117" w14:textId="77777777" w:rsidR="00F43B3E" w:rsidRPr="00294D0F" w:rsidRDefault="00D70080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CE6BA3" w:rsidRPr="00294D0F">
        <w:rPr>
          <w:rFonts w:ascii="Times New Roman" w:hAnsi="Times New Roman" w:cs="Times New Roman"/>
          <w:sz w:val="28"/>
          <w:szCs w:val="28"/>
        </w:rPr>
        <w:t>2 младшая группа</w:t>
      </w:r>
    </w:p>
    <w:p w14:paraId="77A742B4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B6DD43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Срок реализации проекта: 2022-2023 уч. год</w:t>
      </w:r>
    </w:p>
    <w:p w14:paraId="10534682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C4A3AB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C7CB09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C4F208" w14:textId="77777777" w:rsidR="00F43B3E" w:rsidRPr="00294D0F" w:rsidRDefault="00F43B3E" w:rsidP="00F43B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860DF9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2E6F9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385F1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66430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г. Челябинск</w:t>
      </w:r>
    </w:p>
    <w:p w14:paraId="521E662B" w14:textId="77777777" w:rsidR="00F43B3E" w:rsidRPr="00294D0F" w:rsidRDefault="00F43B3E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F">
        <w:rPr>
          <w:rFonts w:ascii="Times New Roman" w:hAnsi="Times New Roman" w:cs="Times New Roman"/>
          <w:sz w:val="28"/>
          <w:szCs w:val="28"/>
        </w:rPr>
        <w:t>2023г.</w:t>
      </w:r>
    </w:p>
    <w:p w14:paraId="73426CA4" w14:textId="77777777" w:rsidR="00CE6BA3" w:rsidRPr="00294D0F" w:rsidRDefault="00CE6BA3" w:rsidP="00F43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EB46E" w14:textId="77777777" w:rsidR="00743E6C" w:rsidRPr="00294D0F" w:rsidRDefault="00743E6C" w:rsidP="00D01B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становка проблемы: </w:t>
      </w:r>
    </w:p>
    <w:p w14:paraId="246CCCAF" w14:textId="7DEBB8C2" w:rsidR="006B5173" w:rsidRPr="00294D0F" w:rsidRDefault="006B5173" w:rsidP="00294D0F">
      <w:pPr>
        <w:pStyle w:val="a9"/>
        <w:spacing w:before="68" w:beforeAutospacing="0" w:after="68" w:afterAutospacing="0"/>
        <w:ind w:firstLine="708"/>
        <w:jc w:val="both"/>
      </w:pPr>
      <w:r w:rsidRPr="00294D0F">
        <w:t>Все без исключения родители хотят, чтобы их дети были счастливы, чтобы в жизни им соп</w:t>
      </w:r>
      <w:r w:rsidR="00136F0B" w:rsidRPr="00294D0F">
        <w:t>утствовал успех, чтобы они само</w:t>
      </w:r>
      <w:r w:rsidRPr="00294D0F">
        <w:t>реализовались в какой-то деятельности. То</w:t>
      </w:r>
      <w:r w:rsidR="00EB412F">
        <w:t xml:space="preserve"> </w:t>
      </w:r>
      <w:r w:rsidRPr="00294D0F">
        <w:t>есть получили профессию по душе, ориентируясь на свои стремления и желания. Родителям необходимо заметить к чему тяготеет их ребенок больше всего.</w:t>
      </w:r>
    </w:p>
    <w:p w14:paraId="7CF51E8D" w14:textId="77777777" w:rsidR="006B5173" w:rsidRPr="00294D0F" w:rsidRDefault="006B5173" w:rsidP="00294D0F">
      <w:pPr>
        <w:pStyle w:val="a9"/>
        <w:spacing w:before="68" w:beforeAutospacing="0" w:after="68" w:afterAutospacing="0"/>
        <w:jc w:val="both"/>
      </w:pPr>
      <w:r w:rsidRPr="00294D0F">
        <w:t>    Знакомство детей с профессиями можно начинать как можно раньше. Бережное отношение к труду, умение работать в коллективе – это качества, которые необходимо воспитывать в юном поколении. Огромное значение в воспитании детей имеет знакомство с трудом взрослого человека. Рассказы детям о профессиях расширяют их кругозор, у них проявляется интерес к окружающему миру, воспитывается уважение к чужому труду.</w:t>
      </w:r>
    </w:p>
    <w:p w14:paraId="62A20447" w14:textId="77777777" w:rsidR="00CE6BA3" w:rsidRDefault="00312A69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0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005BC" w:rsidRPr="00294D0F">
        <w:rPr>
          <w:rFonts w:ascii="Times New Roman" w:hAnsi="Times New Roman" w:cs="Times New Roman"/>
          <w:b/>
          <w:sz w:val="24"/>
          <w:szCs w:val="24"/>
        </w:rPr>
        <w:t>:</w:t>
      </w:r>
    </w:p>
    <w:p w14:paraId="7C8AF7C6" w14:textId="77777777" w:rsidR="00B345FE" w:rsidRPr="00294D0F" w:rsidRDefault="00B345FE" w:rsidP="00294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беседы с детьми выяснилось, что они не достаточно ознакомлены с профессиями своих родителей. Порой они не знают место работы, название специальности, трудовые обязанности родителей. Таким образом, назрела необходимость целенаправленной работы с детьми по формированию знаний о труде взрослых, о профессиях родителей. Данная тема поможет расширить полученные знания по социальному миру в разделе «Всякий труд почетен», дети научаться осознанно, играть в сюжетно-ролевые игры, претворяя полученные знания в жизненные ситуации, что способствует их социализации.</w:t>
      </w:r>
    </w:p>
    <w:p w14:paraId="7A505AEA" w14:textId="77777777" w:rsidR="00294D0F" w:rsidRDefault="00294D0F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CCA1A" w14:textId="77777777" w:rsidR="00A005BC" w:rsidRDefault="00F43B3E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14:paraId="20A23478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пробуждение интереса к профессиональной деятельности человека,</w:t>
      </w:r>
      <w:r w:rsidR="00C56776" w:rsidRPr="00C56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D0F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активности и кругозора детей, формирование нравственных ценностей.</w:t>
      </w:r>
    </w:p>
    <w:p w14:paraId="09C39E2A" w14:textId="77777777" w:rsidR="00D01B58" w:rsidRPr="00294D0F" w:rsidRDefault="00D01B58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975812" w14:textId="77777777" w:rsidR="00312A69" w:rsidRPr="00294D0F" w:rsidRDefault="00F43B3E" w:rsidP="00294D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14:paraId="391A87D3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познакомить детей с различными профессиями и их особенностями;</w:t>
      </w:r>
    </w:p>
    <w:p w14:paraId="49D988F6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обогащать детско-родительские отношения опытом совместной деятельности;</w:t>
      </w:r>
    </w:p>
    <w:p w14:paraId="39682101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развивать коммуникативную компетентность детей.</w:t>
      </w:r>
    </w:p>
    <w:p w14:paraId="6AC702D2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развивать словесно-логическое мышление и речь детей.</w:t>
      </w:r>
    </w:p>
    <w:p w14:paraId="6FC41BDC" w14:textId="77777777" w:rsidR="00294D0F" w:rsidRDefault="00294D0F" w:rsidP="00294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DC493" w14:textId="77777777" w:rsidR="00743E6C" w:rsidRPr="00294D0F" w:rsidRDefault="00743E6C" w:rsidP="00294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</w:rPr>
        <w:t xml:space="preserve">Методы и формы работы: </w:t>
      </w:r>
    </w:p>
    <w:p w14:paraId="7B1B2CC4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наблюдения,</w:t>
      </w:r>
    </w:p>
    <w:p w14:paraId="5C915496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эвристические познавательные беседы,</w:t>
      </w:r>
    </w:p>
    <w:p w14:paraId="4E66E239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экскурсии к рабочим местам сотрудников ДОУ,</w:t>
      </w:r>
    </w:p>
    <w:p w14:paraId="5C01757A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просмотр иллюстраций,</w:t>
      </w:r>
    </w:p>
    <w:p w14:paraId="3F04C22E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чтение познавательной художественной литературы.</w:t>
      </w:r>
    </w:p>
    <w:p w14:paraId="349A3807" w14:textId="77777777" w:rsidR="00D01B58" w:rsidRPr="00294D0F" w:rsidRDefault="00D01B58" w:rsidP="00294D0F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642BCD" w14:textId="77777777" w:rsidR="00743E6C" w:rsidRPr="00294D0F" w:rsidRDefault="00743E6C" w:rsidP="00294D0F">
      <w:pPr>
        <w:pStyle w:val="a4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14:paraId="6CF12758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вызвать интерес к окружающему миру,</w:t>
      </w:r>
    </w:p>
    <w:p w14:paraId="7A7F4CEE" w14:textId="571BF0D2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расширить у детей знания и представления о профессиях, в том числе и профессиях своих родителей (место работы родителей, значимость их труда, гордость и уважение к труду своих родителей);</w:t>
      </w:r>
    </w:p>
    <w:p w14:paraId="00B7514F" w14:textId="77777777" w:rsidR="00D01B58" w:rsidRPr="00294D0F" w:rsidRDefault="00D01B58" w:rsidP="00294D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sz w:val="24"/>
          <w:szCs w:val="24"/>
        </w:rPr>
        <w:t>- обеспечить активность ребе</w:t>
      </w:r>
      <w:r w:rsidR="00C81135" w:rsidRPr="00294D0F">
        <w:rPr>
          <w:rFonts w:ascii="Times New Roman" w:eastAsia="Times New Roman" w:hAnsi="Times New Roman" w:cs="Times New Roman"/>
          <w:sz w:val="24"/>
          <w:szCs w:val="24"/>
        </w:rPr>
        <w:t>нка в процессе его социализации.</w:t>
      </w:r>
    </w:p>
    <w:p w14:paraId="13B6E725" w14:textId="77777777" w:rsidR="00D01B58" w:rsidRPr="00294D0F" w:rsidRDefault="00D01B58" w:rsidP="00294D0F">
      <w:pPr>
        <w:pStyle w:val="a4"/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CE26B2" w14:textId="65F29C5A" w:rsidR="00613F66" w:rsidRPr="00294D0F" w:rsidRDefault="00F43B3E" w:rsidP="001B42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</w:t>
      </w:r>
      <w:r w:rsidRPr="00EB4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412F" w:rsidRPr="00EB4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2C3" w:rsidRPr="00294D0F">
        <w:rPr>
          <w:rFonts w:ascii="Times New Roman" w:hAnsi="Times New Roman" w:cs="Times New Roman"/>
          <w:iCs/>
          <w:sz w:val="24"/>
          <w:szCs w:val="24"/>
        </w:rPr>
        <w:t xml:space="preserve">наглядный материал «Профессии», гуашь, кисточки, бумага, заготовки снежинки, машинки, куклы, </w:t>
      </w:r>
      <w:r w:rsidR="001B42C3" w:rsidRPr="00294D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Халат, косынка, колпак с красным крестом,  Чемоданчик доктора (бинт, шприц, таблетки, баночки - лекарство, таблетки, градусник, фонендоскоп), использованные чистые коробочки и баночки от кремов, духов, дезодорантов, шампуней, набор дорожных знаков, пешеходные дорожки, рули, иллюстрации </w:t>
      </w:r>
      <w:r w:rsidR="00A02BD1" w:rsidRPr="00294D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 дорожным знакам, игровой модуль «Кухня», плита, мойка, посуда, овощи, фрукты, хлеб, ноутбук</w:t>
      </w:r>
      <w:r w:rsidR="001B42C3" w:rsidRPr="00294D0F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 xml:space="preserve">. </w:t>
      </w:r>
    </w:p>
    <w:p w14:paraId="01AF5F1C" w14:textId="191C3537" w:rsidR="009C4504" w:rsidRPr="00294D0F" w:rsidRDefault="00F43B3E" w:rsidP="00D0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</w:rPr>
        <w:t>Кадровые ресурсы</w:t>
      </w:r>
      <w:r w:rsidRPr="00EB41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412F" w:rsidRPr="00EB4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12F">
        <w:rPr>
          <w:rFonts w:ascii="Times New Roman" w:hAnsi="Times New Roman" w:cs="Times New Roman"/>
          <w:sz w:val="24"/>
          <w:szCs w:val="24"/>
        </w:rPr>
        <w:t>в</w:t>
      </w:r>
      <w:r w:rsidR="00D01B58" w:rsidRPr="00294D0F">
        <w:rPr>
          <w:rFonts w:ascii="Times New Roman" w:hAnsi="Times New Roman" w:cs="Times New Roman"/>
          <w:sz w:val="24"/>
          <w:szCs w:val="24"/>
        </w:rPr>
        <w:t>оспитатели, родители.</w:t>
      </w:r>
    </w:p>
    <w:p w14:paraId="3FE06859" w14:textId="77777777" w:rsidR="00A02BD1" w:rsidRPr="00294D0F" w:rsidRDefault="00A02BD1" w:rsidP="00D0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0FFA80" w14:textId="77777777" w:rsidR="00033283" w:rsidRPr="00294D0F" w:rsidRDefault="00743E6C" w:rsidP="00342D0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  <w:u w:val="single"/>
        </w:rPr>
        <w:t>Этапы работы над проектом</w:t>
      </w:r>
    </w:p>
    <w:p w14:paraId="4309B4A6" w14:textId="77777777" w:rsidR="00743E6C" w:rsidRPr="00294D0F" w:rsidRDefault="00743E6C" w:rsidP="00EA3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2251"/>
        <w:gridCol w:w="2202"/>
        <w:gridCol w:w="66"/>
        <w:gridCol w:w="1395"/>
        <w:gridCol w:w="23"/>
        <w:gridCol w:w="1559"/>
        <w:gridCol w:w="2126"/>
      </w:tblGrid>
      <w:tr w:rsidR="00743E6C" w:rsidRPr="00294D0F" w14:paraId="02D32B3A" w14:textId="77777777" w:rsidTr="00671CDE">
        <w:tc>
          <w:tcPr>
            <w:tcW w:w="556" w:type="dxa"/>
          </w:tcPr>
          <w:p w14:paraId="66642E54" w14:textId="77777777" w:rsidR="00743E6C" w:rsidRPr="00294D0F" w:rsidRDefault="002C5ADA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="00A005BC"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251" w:type="dxa"/>
          </w:tcPr>
          <w:p w14:paraId="2C52272E" w14:textId="77777777" w:rsidR="00743E6C" w:rsidRPr="00294D0F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</w:tcPr>
          <w:p w14:paraId="66B5E14E" w14:textId="77777777" w:rsidR="00743E6C" w:rsidRPr="00294D0F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61" w:type="dxa"/>
            <w:gridSpan w:val="2"/>
          </w:tcPr>
          <w:p w14:paraId="6A91661E" w14:textId="77777777" w:rsidR="00743E6C" w:rsidRPr="00294D0F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82" w:type="dxa"/>
            <w:gridSpan w:val="2"/>
          </w:tcPr>
          <w:p w14:paraId="6707859B" w14:textId="77777777" w:rsidR="00743E6C" w:rsidRPr="00294D0F" w:rsidRDefault="00743E6C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14:paraId="269D7D0D" w14:textId="77777777" w:rsidR="00743E6C" w:rsidRPr="00294D0F" w:rsidRDefault="00342D03" w:rsidP="00342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, документы</w:t>
            </w:r>
          </w:p>
        </w:tc>
      </w:tr>
      <w:tr w:rsidR="002C5ADA" w:rsidRPr="00294D0F" w14:paraId="50AFD607" w14:textId="77777777" w:rsidTr="00342D03">
        <w:tc>
          <w:tcPr>
            <w:tcW w:w="10178" w:type="dxa"/>
            <w:gridSpan w:val="8"/>
          </w:tcPr>
          <w:p w14:paraId="7A2DF8D4" w14:textId="77777777" w:rsidR="002C5ADA" w:rsidRPr="00294D0F" w:rsidRDefault="002C5ADA" w:rsidP="00A00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«Предварительный»</w:t>
            </w:r>
          </w:p>
        </w:tc>
      </w:tr>
      <w:tr w:rsidR="006E5716" w:rsidRPr="00294D0F" w14:paraId="27B97F51" w14:textId="77777777" w:rsidTr="00671CDE">
        <w:tc>
          <w:tcPr>
            <w:tcW w:w="556" w:type="dxa"/>
          </w:tcPr>
          <w:p w14:paraId="04B2A270" w14:textId="77777777" w:rsidR="00743E6C" w:rsidRPr="00294D0F" w:rsidRDefault="008F0779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14:paraId="540E58A3" w14:textId="77777777" w:rsidR="00743E6C" w:rsidRPr="00294D0F" w:rsidRDefault="00C65109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Составления перспективного плана</w:t>
            </w:r>
          </w:p>
        </w:tc>
        <w:tc>
          <w:tcPr>
            <w:tcW w:w="2268" w:type="dxa"/>
            <w:gridSpan w:val="2"/>
          </w:tcPr>
          <w:p w14:paraId="456B36A9" w14:textId="77777777" w:rsidR="00743E6C" w:rsidRPr="00294D0F" w:rsidRDefault="00C65109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Найти способы реализации проекта</w:t>
            </w:r>
          </w:p>
        </w:tc>
        <w:tc>
          <w:tcPr>
            <w:tcW w:w="1418" w:type="dxa"/>
            <w:gridSpan w:val="2"/>
          </w:tcPr>
          <w:p w14:paraId="3D1CDC3E" w14:textId="410C0C03" w:rsidR="00743E6C" w:rsidRPr="00294D0F" w:rsidRDefault="00C919A7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B412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173A111D" w14:textId="77777777" w:rsidR="00C919A7" w:rsidRPr="00294D0F" w:rsidRDefault="00C919A7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AF502A" w14:textId="77777777" w:rsidR="00743E6C" w:rsidRPr="00294D0F" w:rsidRDefault="00966FCE" w:rsidP="00C6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</w:tcPr>
          <w:p w14:paraId="45A331CD" w14:textId="77777777" w:rsidR="00743E6C" w:rsidRPr="00294D0F" w:rsidRDefault="00A02BD1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5109" w:rsidRPr="00294D0F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</w:p>
          <w:p w14:paraId="20BA5772" w14:textId="77777777" w:rsidR="00A02BD1" w:rsidRPr="00294D0F" w:rsidRDefault="00A02BD1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79" w:rsidRPr="00294D0F" w14:paraId="64FDD101" w14:textId="77777777" w:rsidTr="00671CDE">
        <w:tc>
          <w:tcPr>
            <w:tcW w:w="556" w:type="dxa"/>
          </w:tcPr>
          <w:p w14:paraId="1256042B" w14:textId="77777777" w:rsidR="008F0779" w:rsidRPr="00294D0F" w:rsidRDefault="004966CF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14:paraId="08EAB2E0" w14:textId="77777777" w:rsidR="00C65109" w:rsidRPr="00294D0F" w:rsidRDefault="00C65109" w:rsidP="00C6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  <w:p w14:paraId="2EDCF944" w14:textId="77777777" w:rsidR="008F0779" w:rsidRPr="00294D0F" w:rsidRDefault="00C65109" w:rsidP="00C6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«Что знают дети о профессии своих родителей»</w:t>
            </w:r>
          </w:p>
        </w:tc>
        <w:tc>
          <w:tcPr>
            <w:tcW w:w="2268" w:type="dxa"/>
            <w:gridSpan w:val="2"/>
          </w:tcPr>
          <w:p w14:paraId="6E5380E3" w14:textId="77777777" w:rsidR="008F0779" w:rsidRPr="00294D0F" w:rsidRDefault="00C56776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C65109" w:rsidRPr="00294D0F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профессии родителей</w:t>
            </w:r>
          </w:p>
        </w:tc>
        <w:tc>
          <w:tcPr>
            <w:tcW w:w="1418" w:type="dxa"/>
            <w:gridSpan w:val="2"/>
          </w:tcPr>
          <w:p w14:paraId="148486D8" w14:textId="04C38C96" w:rsidR="008F0779" w:rsidRPr="00294D0F" w:rsidRDefault="004E0185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B412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14:paraId="3B35C20B" w14:textId="77777777" w:rsidR="008F0779" w:rsidRPr="00294D0F" w:rsidRDefault="00163C30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35FF" w:rsidRPr="00294D0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C65109" w:rsidRPr="00294D0F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</w:t>
            </w:r>
          </w:p>
        </w:tc>
        <w:tc>
          <w:tcPr>
            <w:tcW w:w="2126" w:type="dxa"/>
          </w:tcPr>
          <w:p w14:paraId="1861F4F8" w14:textId="77777777" w:rsidR="008F0779" w:rsidRPr="00294D0F" w:rsidRDefault="00A02BD1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5109" w:rsidRPr="00294D0F">
              <w:rPr>
                <w:rFonts w:ascii="Times New Roman" w:hAnsi="Times New Roman" w:cs="Times New Roman"/>
                <w:sz w:val="24"/>
                <w:szCs w:val="24"/>
              </w:rPr>
              <w:t>нкета</w:t>
            </w:r>
          </w:p>
          <w:p w14:paraId="00FF80D3" w14:textId="3754C0EC" w:rsidR="00A02BD1" w:rsidRPr="00294D0F" w:rsidRDefault="00A02BD1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FF" w:rsidRPr="00294D0F" w14:paraId="31F4E7F4" w14:textId="77777777" w:rsidTr="00671CDE">
        <w:tc>
          <w:tcPr>
            <w:tcW w:w="556" w:type="dxa"/>
          </w:tcPr>
          <w:p w14:paraId="7847EF99" w14:textId="77777777" w:rsidR="008935FF" w:rsidRPr="00294D0F" w:rsidRDefault="00966FCE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14:paraId="7ABFBCE3" w14:textId="77777777" w:rsidR="008935FF" w:rsidRPr="00294D0F" w:rsidRDefault="00966FCE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ение стихотворения В. Маяковский «Кем быть»</w:t>
            </w:r>
          </w:p>
        </w:tc>
        <w:tc>
          <w:tcPr>
            <w:tcW w:w="2268" w:type="dxa"/>
            <w:gridSpan w:val="2"/>
          </w:tcPr>
          <w:p w14:paraId="28BE377E" w14:textId="77777777" w:rsidR="008935FF" w:rsidRPr="00294D0F" w:rsidRDefault="004E0185" w:rsidP="00EA3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знаний детей о профессиях</w:t>
            </w:r>
          </w:p>
        </w:tc>
        <w:tc>
          <w:tcPr>
            <w:tcW w:w="1418" w:type="dxa"/>
            <w:gridSpan w:val="2"/>
          </w:tcPr>
          <w:p w14:paraId="2463AD53" w14:textId="556E32AE" w:rsidR="008935FF" w:rsidRPr="00294D0F" w:rsidRDefault="004E0185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B412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14:paraId="1EFD06BF" w14:textId="77777777" w:rsidR="008935FF" w:rsidRPr="00294D0F" w:rsidRDefault="00163C30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5716" w:rsidRPr="00294D0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2126" w:type="dxa"/>
          </w:tcPr>
          <w:p w14:paraId="6BF88CB3" w14:textId="77777777" w:rsidR="008935FF" w:rsidRPr="00294D0F" w:rsidRDefault="00C65109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  <w:p w14:paraId="393A9B86" w14:textId="77777777" w:rsidR="008D2CC3" w:rsidRPr="00294D0F" w:rsidRDefault="008D2CC3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14:paraId="186D3E1F" w14:textId="4979FE51" w:rsidR="00A02BD1" w:rsidRPr="00294D0F" w:rsidRDefault="00A02BD1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DA" w:rsidRPr="00294D0F" w14:paraId="3360D8D2" w14:textId="77777777" w:rsidTr="00342D03">
        <w:tc>
          <w:tcPr>
            <w:tcW w:w="10178" w:type="dxa"/>
            <w:gridSpan w:val="8"/>
          </w:tcPr>
          <w:p w14:paraId="1B735A6D" w14:textId="77777777" w:rsidR="002C5ADA" w:rsidRPr="00294D0F" w:rsidRDefault="002C5ADA" w:rsidP="009C4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«Основной»</w:t>
            </w:r>
          </w:p>
        </w:tc>
      </w:tr>
      <w:tr w:rsidR="002C5ADA" w:rsidRPr="00294D0F" w14:paraId="65AC1DA2" w14:textId="77777777" w:rsidTr="00671CDE">
        <w:tc>
          <w:tcPr>
            <w:tcW w:w="556" w:type="dxa"/>
          </w:tcPr>
          <w:p w14:paraId="256AC63C" w14:textId="77777777" w:rsidR="002C5ADA" w:rsidRPr="00294D0F" w:rsidRDefault="004966CF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14:paraId="0C43AC63" w14:textId="77777777" w:rsidR="007D328F" w:rsidRPr="00294D0F" w:rsidRDefault="007D328F" w:rsidP="007D328F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:</w:t>
            </w:r>
            <w:r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профессия?</w:t>
            </w:r>
          </w:p>
          <w:p w14:paraId="1B391B79" w14:textId="77777777" w:rsidR="002C5ADA" w:rsidRPr="00294D0F" w:rsidRDefault="002C5ADA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8DFABB3" w14:textId="77777777" w:rsidR="002C5ADA" w:rsidRPr="00294D0F" w:rsidRDefault="00A02BD1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5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познавательной активности</w:t>
            </w:r>
            <w:r w:rsidR="007D328F"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ес к окружающему миру</w:t>
            </w:r>
          </w:p>
        </w:tc>
        <w:tc>
          <w:tcPr>
            <w:tcW w:w="1418" w:type="dxa"/>
            <w:gridSpan w:val="2"/>
          </w:tcPr>
          <w:p w14:paraId="37CADB74" w14:textId="166FBA80" w:rsidR="002C5ADA" w:rsidRPr="00294D0F" w:rsidRDefault="004E0185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B412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14:paraId="7C51BA7E" w14:textId="77777777" w:rsidR="00671CDE" w:rsidRPr="00294D0F" w:rsidRDefault="007D328F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</w:tcPr>
          <w:p w14:paraId="666C6D4E" w14:textId="77777777" w:rsidR="00163C30" w:rsidRPr="00294D0F" w:rsidRDefault="007D328F" w:rsidP="00E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Конспект беседы</w:t>
            </w:r>
          </w:p>
          <w:p w14:paraId="68AA3B26" w14:textId="681E486F" w:rsidR="00A02BD1" w:rsidRPr="00294D0F" w:rsidRDefault="00A02BD1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94" w:rsidRPr="00294D0F" w14:paraId="16C0D520" w14:textId="77777777" w:rsidTr="00671CDE">
        <w:tc>
          <w:tcPr>
            <w:tcW w:w="556" w:type="dxa"/>
          </w:tcPr>
          <w:p w14:paraId="16F9C139" w14:textId="77777777" w:rsidR="00045294" w:rsidRPr="00294D0F" w:rsidRDefault="00045294" w:rsidP="0004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14:paraId="0676545E" w14:textId="344D1750" w:rsidR="007D328F" w:rsidRPr="00294D0F" w:rsidRDefault="003C7E59" w:rsidP="007D328F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</w:t>
            </w:r>
            <w:r w:rsidR="007D328F"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  <w:r w:rsidR="00EB41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7D328F"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фессией повара</w:t>
            </w:r>
            <w:r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48F5785" w14:textId="77777777" w:rsidR="00045294" w:rsidRPr="00294D0F" w:rsidRDefault="00045294" w:rsidP="0004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1D33BB" w14:textId="77777777" w:rsidR="007D328F" w:rsidRPr="00294D0F" w:rsidRDefault="00A02BD1" w:rsidP="007D328F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5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</w:t>
            </w:r>
            <w:r w:rsidR="007D328F"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й активности</w:t>
            </w:r>
            <w:r w:rsidR="007D328F"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ес к окружающему миру.</w:t>
            </w:r>
          </w:p>
          <w:p w14:paraId="1D563912" w14:textId="77777777" w:rsidR="00045294" w:rsidRPr="00294D0F" w:rsidRDefault="00045294" w:rsidP="000452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FD81A7E" w14:textId="5C5CA64A" w:rsidR="00045294" w:rsidRPr="00294D0F" w:rsidRDefault="004E0185" w:rsidP="0004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B412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14:paraId="707D1B07" w14:textId="77777777" w:rsidR="00045294" w:rsidRPr="00294D0F" w:rsidRDefault="007D328F" w:rsidP="000452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0A82D1C9" w14:textId="77777777" w:rsidR="00045294" w:rsidRPr="00294D0F" w:rsidRDefault="007D328F" w:rsidP="000452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пект занятия</w:t>
            </w:r>
          </w:p>
          <w:p w14:paraId="57B6B168" w14:textId="6CCDB073" w:rsidR="00A02BD1" w:rsidRPr="00294D0F" w:rsidRDefault="00A02BD1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30" w:rsidRPr="00294D0F" w14:paraId="3EF8CFC2" w14:textId="77777777" w:rsidTr="00671CDE">
        <w:tc>
          <w:tcPr>
            <w:tcW w:w="556" w:type="dxa"/>
          </w:tcPr>
          <w:p w14:paraId="7EBCE724" w14:textId="77777777" w:rsidR="00163C30" w:rsidRPr="00294D0F" w:rsidRDefault="00163C3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14:paraId="2FFC4AF6" w14:textId="77777777" w:rsidR="007D328F" w:rsidRPr="00294D0F" w:rsidRDefault="003C7E59" w:rsidP="007D328F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</w:t>
            </w:r>
            <w:r w:rsidR="007D328F"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профессией врача (доктора).</w:t>
            </w:r>
            <w:r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7CD49502" w14:textId="77777777" w:rsidR="00163C30" w:rsidRPr="00294D0F" w:rsidRDefault="00163C3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2655F2C" w14:textId="77777777" w:rsidR="00163C30" w:rsidRPr="00294D0F" w:rsidRDefault="00A02BD1" w:rsidP="00163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5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познавательной активности</w:t>
            </w:r>
            <w:r w:rsidR="007D328F"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ес к окружающему миру.</w:t>
            </w:r>
          </w:p>
        </w:tc>
        <w:tc>
          <w:tcPr>
            <w:tcW w:w="1418" w:type="dxa"/>
            <w:gridSpan w:val="2"/>
          </w:tcPr>
          <w:p w14:paraId="0600CEC4" w14:textId="7476300C" w:rsidR="00163C30" w:rsidRPr="00294D0F" w:rsidRDefault="004E0185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B412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14:paraId="6808D606" w14:textId="77777777" w:rsidR="00163C30" w:rsidRPr="00294D0F" w:rsidRDefault="007D328F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36078414" w14:textId="77777777" w:rsidR="00163C30" w:rsidRPr="00294D0F" w:rsidRDefault="007D328F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Конспект занятия</w:t>
            </w:r>
          </w:p>
          <w:p w14:paraId="5962D100" w14:textId="29F71BB9" w:rsidR="00A02BD1" w:rsidRPr="00294D0F" w:rsidRDefault="00A02BD1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28F" w:rsidRPr="00294D0F" w14:paraId="73CBABFC" w14:textId="77777777" w:rsidTr="00671CDE">
        <w:tc>
          <w:tcPr>
            <w:tcW w:w="556" w:type="dxa"/>
          </w:tcPr>
          <w:p w14:paraId="6A470863" w14:textId="77777777" w:rsidR="007D328F" w:rsidRPr="00294D0F" w:rsidRDefault="007D328F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14:paraId="42199FAC" w14:textId="77777777" w:rsidR="007D328F" w:rsidRPr="00294D0F" w:rsidRDefault="00DD7FCA" w:rsidP="007D328F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</w:tc>
        <w:tc>
          <w:tcPr>
            <w:tcW w:w="2268" w:type="dxa"/>
            <w:gridSpan w:val="2"/>
          </w:tcPr>
          <w:p w14:paraId="6C0F5DED" w14:textId="77777777" w:rsidR="007D328F" w:rsidRPr="00294D0F" w:rsidRDefault="00C56776" w:rsidP="00163C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  <w:r w:rsidR="00040CE1"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художественной литературой о профессиях</w:t>
            </w:r>
          </w:p>
        </w:tc>
        <w:tc>
          <w:tcPr>
            <w:tcW w:w="1418" w:type="dxa"/>
            <w:gridSpan w:val="2"/>
          </w:tcPr>
          <w:p w14:paraId="24934223" w14:textId="0F6DCF51" w:rsidR="007D328F" w:rsidRPr="00294D0F" w:rsidRDefault="004E0185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B412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14:paraId="405D0810" w14:textId="77777777" w:rsidR="007D328F" w:rsidRPr="00294D0F" w:rsidRDefault="00040CE1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4C0B355D" w14:textId="77777777" w:rsidR="007D328F" w:rsidRPr="00294D0F" w:rsidRDefault="001D0EF1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Картотека литературы</w:t>
            </w:r>
          </w:p>
          <w:p w14:paraId="650B0BAC" w14:textId="07EF4A13" w:rsidR="00A02BD1" w:rsidRPr="00294D0F" w:rsidRDefault="00A02BD1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CE1" w:rsidRPr="00294D0F" w14:paraId="10CB739D" w14:textId="77777777" w:rsidTr="00671CDE">
        <w:tc>
          <w:tcPr>
            <w:tcW w:w="556" w:type="dxa"/>
          </w:tcPr>
          <w:p w14:paraId="6791CEF7" w14:textId="77777777" w:rsidR="00040CE1" w:rsidRPr="00294D0F" w:rsidRDefault="00040CE1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14:paraId="5FBDD3A3" w14:textId="77777777" w:rsidR="00040CE1" w:rsidRPr="00294D0F" w:rsidRDefault="00040CE1" w:rsidP="007D328F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зентация «Все профессии важны» </w:t>
            </w:r>
          </w:p>
        </w:tc>
        <w:tc>
          <w:tcPr>
            <w:tcW w:w="2268" w:type="dxa"/>
            <w:gridSpan w:val="2"/>
          </w:tcPr>
          <w:p w14:paraId="106D025D" w14:textId="77777777" w:rsidR="00040CE1" w:rsidRPr="00294D0F" w:rsidRDefault="00C56776" w:rsidP="00C567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знаний</w:t>
            </w:r>
            <w:r w:rsidR="00040CE1" w:rsidRPr="0029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детей о труде, профессиях.</w:t>
            </w:r>
          </w:p>
        </w:tc>
        <w:tc>
          <w:tcPr>
            <w:tcW w:w="1418" w:type="dxa"/>
            <w:gridSpan w:val="2"/>
          </w:tcPr>
          <w:p w14:paraId="41005DB6" w14:textId="6586A5F0" w:rsidR="00040CE1" w:rsidRPr="00294D0F" w:rsidRDefault="004E0185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B412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14:paraId="4617E43C" w14:textId="77777777" w:rsidR="00040CE1" w:rsidRPr="00294D0F" w:rsidRDefault="00040CE1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1D9BB8D3" w14:textId="77777777" w:rsidR="00040CE1" w:rsidRPr="00294D0F" w:rsidRDefault="00040CE1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14:paraId="7A0E471F" w14:textId="01F9616B" w:rsidR="00A02BD1" w:rsidRPr="00294D0F" w:rsidRDefault="00A02BD1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CE" w:rsidRPr="00294D0F" w14:paraId="718D47B1" w14:textId="77777777" w:rsidTr="00671CDE">
        <w:tc>
          <w:tcPr>
            <w:tcW w:w="556" w:type="dxa"/>
          </w:tcPr>
          <w:p w14:paraId="681F118B" w14:textId="77777777" w:rsidR="008E0BCE" w:rsidRPr="00294D0F" w:rsidRDefault="008E0BC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14:paraId="0AF0F497" w14:textId="77777777" w:rsidR="008E0BCE" w:rsidRPr="00294D0F" w:rsidRDefault="008E0BCE" w:rsidP="007D328F">
            <w:pPr>
              <w:shd w:val="clear" w:color="auto" w:fill="FFFFFF"/>
              <w:spacing w:after="18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D0F">
              <w:rPr>
                <w:rStyle w:val="c2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артотека дидактических игр, для детей младшего дошкольного </w:t>
            </w:r>
            <w:r w:rsidRPr="00294D0F">
              <w:rPr>
                <w:rStyle w:val="c2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возраста по ранней профориентации.</w:t>
            </w:r>
          </w:p>
        </w:tc>
        <w:tc>
          <w:tcPr>
            <w:tcW w:w="2268" w:type="dxa"/>
            <w:gridSpan w:val="2"/>
          </w:tcPr>
          <w:p w14:paraId="58E3F854" w14:textId="77777777" w:rsidR="008E0BCE" w:rsidRPr="00294D0F" w:rsidRDefault="00C56776" w:rsidP="00163C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сширение </w:t>
            </w:r>
            <w:r w:rsidR="004805F4" w:rsidRPr="00294D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едставления детей о разнообразных </w:t>
            </w:r>
            <w:r w:rsidR="004805F4" w:rsidRPr="00294D0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фессиях</w:t>
            </w:r>
            <w:r w:rsidR="004805F4" w:rsidRPr="00294D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их </w:t>
            </w:r>
            <w:r w:rsidR="004805F4" w:rsidRPr="00294D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азваниях и роде деятельности.</w:t>
            </w:r>
          </w:p>
        </w:tc>
        <w:tc>
          <w:tcPr>
            <w:tcW w:w="1418" w:type="dxa"/>
            <w:gridSpan w:val="2"/>
          </w:tcPr>
          <w:p w14:paraId="3CBAA68D" w14:textId="64461DC6" w:rsidR="008E0BCE" w:rsidRPr="00294D0F" w:rsidRDefault="004E0185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 w:rsidR="00EB41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5F94489C" w14:textId="77777777" w:rsidR="008E0BCE" w:rsidRPr="00294D0F" w:rsidRDefault="008E0BC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14:paraId="56B27D42" w14:textId="77777777" w:rsidR="008E0BCE" w:rsidRPr="00294D0F" w:rsidRDefault="008E0BCE" w:rsidP="00163C30">
            <w:pPr>
              <w:rPr>
                <w:rStyle w:val="c2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4D0F">
              <w:rPr>
                <w:rStyle w:val="c2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ртотека дидактических игр</w:t>
            </w:r>
          </w:p>
          <w:p w14:paraId="187C3F18" w14:textId="571B0748" w:rsidR="00A02BD1" w:rsidRPr="00294D0F" w:rsidRDefault="00A02BD1" w:rsidP="0077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CE" w:rsidRPr="00294D0F" w14:paraId="09D2565E" w14:textId="77777777" w:rsidTr="00671CDE">
        <w:tc>
          <w:tcPr>
            <w:tcW w:w="556" w:type="dxa"/>
          </w:tcPr>
          <w:p w14:paraId="5404588C" w14:textId="77777777" w:rsidR="008E0BCE" w:rsidRPr="00294D0F" w:rsidRDefault="008E0BC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14:paraId="45C5C774" w14:textId="77777777" w:rsidR="00D16C5A" w:rsidRPr="00294D0F" w:rsidRDefault="00D16C5A" w:rsidP="00D16C5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3"/>
                <w:bCs/>
                <w:iCs/>
                <w:color w:val="000000"/>
              </w:rPr>
            </w:pPr>
            <w:r w:rsidRPr="00294D0F">
              <w:rPr>
                <w:rStyle w:val="c23"/>
                <w:bCs/>
                <w:iCs/>
                <w:color w:val="000000"/>
              </w:rPr>
              <w:t>Картотека сюжетно-ролевых игр для детей младшего дошкольного возраста по ранней профориентации</w:t>
            </w:r>
          </w:p>
          <w:p w14:paraId="4F8189C0" w14:textId="77777777" w:rsidR="008E0BCE" w:rsidRPr="00294D0F" w:rsidRDefault="008E0BCE" w:rsidP="008E0BCE">
            <w:pPr>
              <w:pStyle w:val="a9"/>
              <w:shd w:val="clear" w:color="auto" w:fill="FFFFFF"/>
              <w:jc w:val="both"/>
              <w:rPr>
                <w:rStyle w:val="c23"/>
                <w:b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78E7812" w14:textId="77777777" w:rsidR="008E0BCE" w:rsidRPr="00294D0F" w:rsidRDefault="00A02BD1" w:rsidP="00163C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5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 познавательной активности</w:t>
            </w:r>
            <w:r w:rsidR="001D0EF1" w:rsidRPr="0029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ес к окружающему миру.</w:t>
            </w:r>
          </w:p>
        </w:tc>
        <w:tc>
          <w:tcPr>
            <w:tcW w:w="1418" w:type="dxa"/>
            <w:gridSpan w:val="2"/>
          </w:tcPr>
          <w:p w14:paraId="6FA124E6" w14:textId="615C91DD" w:rsidR="008E0BCE" w:rsidRPr="00294D0F" w:rsidRDefault="004E0185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B412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559" w:type="dxa"/>
          </w:tcPr>
          <w:p w14:paraId="14118E02" w14:textId="77777777" w:rsidR="008E0BCE" w:rsidRPr="00294D0F" w:rsidRDefault="008E0BC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</w:tcPr>
          <w:p w14:paraId="00819F59" w14:textId="77777777" w:rsidR="008E0BCE" w:rsidRPr="00294D0F" w:rsidRDefault="008E0BCE" w:rsidP="00163C30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4D0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ртотека сюжетно — ролевых игр</w:t>
            </w:r>
          </w:p>
          <w:p w14:paraId="07CACACA" w14:textId="42F344F4" w:rsidR="00A02BD1" w:rsidRPr="00294D0F" w:rsidRDefault="00A02BD1" w:rsidP="00773D99">
            <w:pPr>
              <w:rPr>
                <w:rStyle w:val="c2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E0BCE" w:rsidRPr="00294D0F" w14:paraId="609666FC" w14:textId="77777777" w:rsidTr="00671CDE">
        <w:tc>
          <w:tcPr>
            <w:tcW w:w="556" w:type="dxa"/>
          </w:tcPr>
          <w:p w14:paraId="65480EDA" w14:textId="77777777" w:rsidR="008E0BCE" w:rsidRPr="00294D0F" w:rsidRDefault="008E0BCE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14:paraId="186EBA52" w14:textId="77777777" w:rsidR="008E0BCE" w:rsidRPr="00294D0F" w:rsidRDefault="00D16C5A" w:rsidP="008E0BCE">
            <w:pPr>
              <w:pStyle w:val="a9"/>
              <w:shd w:val="clear" w:color="auto" w:fill="FFFFFF"/>
              <w:jc w:val="both"/>
              <w:rPr>
                <w:rStyle w:val="aa"/>
                <w:color w:val="000000"/>
              </w:rPr>
            </w:pPr>
            <w:r w:rsidRPr="00294D0F">
              <w:rPr>
                <w:color w:val="111111"/>
              </w:rPr>
              <w:t>С</w:t>
            </w:r>
            <w:r w:rsidR="00885BB2" w:rsidRPr="00294D0F">
              <w:rPr>
                <w:color w:val="111111"/>
              </w:rPr>
              <w:t>южетно-ролевой игры «Больница»</w:t>
            </w:r>
          </w:p>
        </w:tc>
        <w:tc>
          <w:tcPr>
            <w:tcW w:w="2268" w:type="dxa"/>
            <w:gridSpan w:val="2"/>
          </w:tcPr>
          <w:p w14:paraId="6AEE93FC" w14:textId="77777777" w:rsidR="008E0BCE" w:rsidRPr="00294D0F" w:rsidRDefault="00885BB2" w:rsidP="00163C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D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ение  у детей представления о труде врача; формирование умения применять в игре полученные ранее знания об окружающей жизни.</w:t>
            </w:r>
          </w:p>
        </w:tc>
        <w:tc>
          <w:tcPr>
            <w:tcW w:w="1418" w:type="dxa"/>
            <w:gridSpan w:val="2"/>
          </w:tcPr>
          <w:p w14:paraId="5DB00D3A" w14:textId="77777777" w:rsidR="008E0BCE" w:rsidRPr="00294D0F" w:rsidRDefault="004E0185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45F84C73" w14:textId="77777777" w:rsidR="008E0BCE" w:rsidRPr="00294D0F" w:rsidRDefault="00885BB2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оспитатель Макарова ТВ</w:t>
            </w:r>
          </w:p>
        </w:tc>
        <w:tc>
          <w:tcPr>
            <w:tcW w:w="2126" w:type="dxa"/>
          </w:tcPr>
          <w:p w14:paraId="6199C492" w14:textId="77777777" w:rsidR="008E0BCE" w:rsidRPr="00294D0F" w:rsidRDefault="00885BB2" w:rsidP="00163C30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4D0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спект игры</w:t>
            </w:r>
          </w:p>
          <w:p w14:paraId="061B4E45" w14:textId="77777777" w:rsidR="00115744" w:rsidRPr="00294D0F" w:rsidRDefault="00115744" w:rsidP="00EB412F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85BB2" w:rsidRPr="00294D0F" w14:paraId="2D00A123" w14:textId="77777777" w:rsidTr="00671CDE">
        <w:tc>
          <w:tcPr>
            <w:tcW w:w="556" w:type="dxa"/>
          </w:tcPr>
          <w:p w14:paraId="04F9BB0D" w14:textId="77777777" w:rsidR="00885BB2" w:rsidRPr="00294D0F" w:rsidRDefault="00885BB2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14:paraId="7B898B9B" w14:textId="77777777" w:rsidR="00885BB2" w:rsidRPr="00294D0F" w:rsidRDefault="00663012" w:rsidP="00885BB2">
            <w:pPr>
              <w:pStyle w:val="p1"/>
            </w:pPr>
            <w:r w:rsidRPr="00294D0F">
              <w:rPr>
                <w:rStyle w:val="s1"/>
              </w:rPr>
              <w:t>С</w:t>
            </w:r>
            <w:r w:rsidR="00885BB2" w:rsidRPr="00294D0F">
              <w:rPr>
                <w:rStyle w:val="s1"/>
              </w:rPr>
              <w:t>южетно-ролевой игры «Мы шоферы»</w:t>
            </w:r>
          </w:p>
        </w:tc>
        <w:tc>
          <w:tcPr>
            <w:tcW w:w="2268" w:type="dxa"/>
            <w:gridSpan w:val="2"/>
          </w:tcPr>
          <w:p w14:paraId="66BDA7C0" w14:textId="77777777" w:rsidR="00885BB2" w:rsidRPr="00294D0F" w:rsidRDefault="00885BB2" w:rsidP="00163C3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418" w:type="dxa"/>
            <w:gridSpan w:val="2"/>
          </w:tcPr>
          <w:p w14:paraId="14D96711" w14:textId="77777777" w:rsidR="00885BB2" w:rsidRPr="00294D0F" w:rsidRDefault="004E0185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7353A361" w14:textId="77777777" w:rsidR="00885BB2" w:rsidRPr="00294D0F" w:rsidRDefault="00885BB2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оспитатель Крутова Е.В.</w:t>
            </w:r>
          </w:p>
        </w:tc>
        <w:tc>
          <w:tcPr>
            <w:tcW w:w="2126" w:type="dxa"/>
          </w:tcPr>
          <w:p w14:paraId="6AAFC6E2" w14:textId="77777777" w:rsidR="00885BB2" w:rsidRPr="00294D0F" w:rsidRDefault="00885BB2" w:rsidP="00163C30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4D0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спект игры</w:t>
            </w:r>
          </w:p>
          <w:p w14:paraId="2FDF8511" w14:textId="77777777" w:rsidR="00115744" w:rsidRPr="00294D0F" w:rsidRDefault="00115744" w:rsidP="00EB412F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85BB2" w:rsidRPr="00294D0F" w14:paraId="4F75A1AF" w14:textId="77777777" w:rsidTr="00671CDE">
        <w:tc>
          <w:tcPr>
            <w:tcW w:w="556" w:type="dxa"/>
          </w:tcPr>
          <w:p w14:paraId="0C328BE4" w14:textId="77777777" w:rsidR="00885BB2" w:rsidRPr="00294D0F" w:rsidRDefault="00885BB2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14:paraId="0A2D6AF2" w14:textId="77777777" w:rsidR="00885BB2" w:rsidRPr="00294D0F" w:rsidRDefault="00885BB2" w:rsidP="00C919A7">
            <w:pPr>
              <w:pStyle w:val="a9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294D0F">
              <w:rPr>
                <w:color w:val="333333"/>
                <w:shd w:val="clear" w:color="auto" w:fill="FFFFFF"/>
              </w:rPr>
              <w:t>Дидактическое пособие  мягкая – книжка «Все профессии важны!»</w:t>
            </w:r>
          </w:p>
          <w:p w14:paraId="0B6C7379" w14:textId="77777777" w:rsidR="00885BB2" w:rsidRPr="00294D0F" w:rsidRDefault="00885BB2" w:rsidP="00885BB2">
            <w:pPr>
              <w:pStyle w:val="p1"/>
              <w:rPr>
                <w:rStyle w:val="s1"/>
              </w:rPr>
            </w:pPr>
          </w:p>
        </w:tc>
        <w:tc>
          <w:tcPr>
            <w:tcW w:w="2268" w:type="dxa"/>
            <w:gridSpan w:val="2"/>
          </w:tcPr>
          <w:p w14:paraId="5A96AD37" w14:textId="77777777" w:rsidR="00885BB2" w:rsidRPr="00294D0F" w:rsidRDefault="00A02BD1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r w:rsidR="00885BB2" w:rsidRPr="00294D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ние первоначальных представлений детей о профессиях; развитие познавательного интереса и логического мышления</w:t>
            </w:r>
          </w:p>
        </w:tc>
        <w:tc>
          <w:tcPr>
            <w:tcW w:w="1418" w:type="dxa"/>
            <w:gridSpan w:val="2"/>
          </w:tcPr>
          <w:p w14:paraId="61800306" w14:textId="77777777" w:rsidR="00885BB2" w:rsidRPr="00294D0F" w:rsidRDefault="004E0185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0700FA8A" w14:textId="77777777" w:rsidR="00885BB2" w:rsidRPr="00294D0F" w:rsidRDefault="00885BB2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Воспитатель Макарова ТВ</w:t>
            </w:r>
          </w:p>
        </w:tc>
        <w:tc>
          <w:tcPr>
            <w:tcW w:w="2126" w:type="dxa"/>
          </w:tcPr>
          <w:p w14:paraId="4B982F30" w14:textId="77777777" w:rsidR="00885BB2" w:rsidRPr="00294D0F" w:rsidRDefault="00885BB2" w:rsidP="00163C30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4D0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дактическое пособие</w:t>
            </w:r>
          </w:p>
          <w:p w14:paraId="285720FA" w14:textId="77777777" w:rsidR="00136F0B" w:rsidRPr="00294D0F" w:rsidRDefault="00136F0B" w:rsidP="00163C30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4D0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езентация </w:t>
            </w:r>
          </w:p>
          <w:p w14:paraId="3198D6CF" w14:textId="09A90F6C" w:rsidR="00A02BD1" w:rsidRPr="00294D0F" w:rsidRDefault="00A02BD1" w:rsidP="00773D9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85BB2" w:rsidRPr="00294D0F" w14:paraId="78F1022B" w14:textId="77777777" w:rsidTr="00671CDE">
        <w:tc>
          <w:tcPr>
            <w:tcW w:w="556" w:type="dxa"/>
          </w:tcPr>
          <w:p w14:paraId="6EC89249" w14:textId="77777777" w:rsidR="00885BB2" w:rsidRPr="00294D0F" w:rsidRDefault="00885BB2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1" w:type="dxa"/>
          </w:tcPr>
          <w:p w14:paraId="1FA0E0F3" w14:textId="77777777" w:rsidR="00885BB2" w:rsidRPr="00294D0F" w:rsidRDefault="001D0EF1" w:rsidP="00115744">
            <w:pPr>
              <w:pStyle w:val="a9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294D0F">
              <w:rPr>
                <w:color w:val="333333"/>
                <w:shd w:val="clear" w:color="auto" w:fill="FFFFFF"/>
              </w:rPr>
              <w:t>Знакомство с профессией «Декоратор»</w:t>
            </w:r>
          </w:p>
        </w:tc>
        <w:tc>
          <w:tcPr>
            <w:tcW w:w="2268" w:type="dxa"/>
            <w:gridSpan w:val="2"/>
          </w:tcPr>
          <w:p w14:paraId="79E28970" w14:textId="77777777" w:rsidR="00885BB2" w:rsidRPr="00294D0F" w:rsidRDefault="004E0185" w:rsidP="00163C30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94D0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первоначальных представлений детей о профессии «Декоратор»</w:t>
            </w:r>
          </w:p>
        </w:tc>
        <w:tc>
          <w:tcPr>
            <w:tcW w:w="1418" w:type="dxa"/>
            <w:gridSpan w:val="2"/>
          </w:tcPr>
          <w:p w14:paraId="02BF929D" w14:textId="77777777" w:rsidR="00885BB2" w:rsidRPr="00294D0F" w:rsidRDefault="004E0185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0A684D82" w14:textId="77777777" w:rsidR="00885BB2" w:rsidRPr="00294D0F" w:rsidRDefault="001D0EF1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Родитель Севостьянов Н.С.</w:t>
            </w:r>
          </w:p>
        </w:tc>
        <w:tc>
          <w:tcPr>
            <w:tcW w:w="2126" w:type="dxa"/>
          </w:tcPr>
          <w:p w14:paraId="5E7217BE" w14:textId="77777777" w:rsidR="00885BB2" w:rsidRPr="00294D0F" w:rsidRDefault="001D0EF1" w:rsidP="00163C30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4D0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езентация </w:t>
            </w:r>
          </w:p>
          <w:p w14:paraId="2AED9EC7" w14:textId="1B9EF8D5" w:rsidR="00115744" w:rsidRPr="00294D0F" w:rsidRDefault="00115744" w:rsidP="00EB412F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4D0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томатериалы</w:t>
            </w:r>
          </w:p>
        </w:tc>
      </w:tr>
      <w:tr w:rsidR="00163C30" w:rsidRPr="00294D0F" w14:paraId="3646C8EF" w14:textId="77777777" w:rsidTr="00342D03">
        <w:tc>
          <w:tcPr>
            <w:tcW w:w="10178" w:type="dxa"/>
            <w:gridSpan w:val="8"/>
          </w:tcPr>
          <w:p w14:paraId="50ED2F92" w14:textId="77777777" w:rsidR="00163C30" w:rsidRPr="00294D0F" w:rsidRDefault="00163C30" w:rsidP="00163C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этап «Заключительный»</w:t>
            </w:r>
          </w:p>
        </w:tc>
      </w:tr>
      <w:tr w:rsidR="00163C30" w:rsidRPr="00294D0F" w14:paraId="7F1C77F5" w14:textId="77777777" w:rsidTr="00671CDE">
        <w:tc>
          <w:tcPr>
            <w:tcW w:w="556" w:type="dxa"/>
          </w:tcPr>
          <w:p w14:paraId="54974AF2" w14:textId="77777777" w:rsidR="00163C30" w:rsidRPr="00294D0F" w:rsidRDefault="00163C30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14:paraId="4B2302C0" w14:textId="77777777" w:rsidR="00115744" w:rsidRPr="00294D0F" w:rsidRDefault="00115744" w:rsidP="00115744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94D0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лечение для «Мир профессий!»</w:t>
            </w:r>
          </w:p>
          <w:p w14:paraId="192D5B9D" w14:textId="77777777" w:rsidR="00163C30" w:rsidRPr="00294D0F" w:rsidRDefault="00163C30" w:rsidP="00CE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C206408" w14:textId="77777777" w:rsidR="00163C30" w:rsidRPr="00294D0F" w:rsidRDefault="00A02BD1" w:rsidP="00CE6BA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15744" w:rsidRPr="00294D0F">
              <w:rPr>
                <w:rFonts w:ascii="Times New Roman" w:eastAsia="Times New Roman" w:hAnsi="Times New Roman" w:cs="Times New Roman"/>
                <w:sz w:val="24"/>
                <w:szCs w:val="24"/>
              </w:rPr>
              <w:t>ать детям элементарное представление о </w:t>
            </w:r>
            <w:r w:rsidR="00115744" w:rsidRPr="00294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ях</w:t>
            </w:r>
            <w:r w:rsidR="00115744" w:rsidRPr="00294D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14:paraId="01AA8A7C" w14:textId="77777777" w:rsidR="00163C30" w:rsidRPr="00294D0F" w:rsidRDefault="004E0185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068F6907" w14:textId="77777777" w:rsidR="00163C30" w:rsidRPr="00294D0F" w:rsidRDefault="00115744" w:rsidP="0016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26" w:type="dxa"/>
          </w:tcPr>
          <w:p w14:paraId="46BCEAF1" w14:textId="77777777" w:rsidR="00115744" w:rsidRPr="00294D0F" w:rsidRDefault="00115744" w:rsidP="00163C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D0F">
              <w:rPr>
                <w:rFonts w:ascii="Times New Roman" w:hAnsi="Times New Roman" w:cs="Times New Roman"/>
                <w:iCs/>
                <w:sz w:val="24"/>
                <w:szCs w:val="24"/>
              </w:rPr>
              <w:t>Конспект занятия</w:t>
            </w:r>
          </w:p>
          <w:p w14:paraId="5820D872" w14:textId="04D054B7" w:rsidR="00163C30" w:rsidRPr="00EB412F" w:rsidRDefault="00115744" w:rsidP="00773D9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D0F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томатериалы</w:t>
            </w:r>
          </w:p>
        </w:tc>
      </w:tr>
    </w:tbl>
    <w:p w14:paraId="0232FD73" w14:textId="77777777" w:rsidR="00115744" w:rsidRPr="00294D0F" w:rsidRDefault="00115744" w:rsidP="00CA4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31D999" w14:textId="77777777" w:rsidR="00E21D82" w:rsidRPr="00294D0F" w:rsidRDefault="00E21D82" w:rsidP="001157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5C4F7" w14:textId="77777777" w:rsidR="00E21D82" w:rsidRPr="00294D0F" w:rsidRDefault="00E21D82" w:rsidP="001157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1DE05" w14:textId="77777777" w:rsidR="00115744" w:rsidRPr="00294D0F" w:rsidRDefault="00CA401A" w:rsidP="0011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D0F">
        <w:rPr>
          <w:rFonts w:ascii="Times New Roman" w:hAnsi="Times New Roman" w:cs="Times New Roman"/>
          <w:b/>
          <w:bCs/>
          <w:sz w:val="24"/>
          <w:szCs w:val="24"/>
        </w:rPr>
        <w:t>Итоги проекта</w:t>
      </w:r>
      <w:r w:rsidR="009D25D8" w:rsidRPr="00294D0F">
        <w:rPr>
          <w:rFonts w:ascii="Times New Roman" w:hAnsi="Times New Roman" w:cs="Times New Roman"/>
          <w:b/>
          <w:bCs/>
          <w:sz w:val="24"/>
          <w:szCs w:val="24"/>
        </w:rPr>
        <w:t xml:space="preserve"> (продукты)</w:t>
      </w:r>
      <w:r w:rsidRPr="00294D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7F38B0" w14:textId="29E0A7F5" w:rsidR="00D01B58" w:rsidRPr="00294D0F" w:rsidRDefault="00D01B58" w:rsidP="0011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D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 дошкольников появился интерес к данной теме. Сформировалось целостное представление о трудовой деятельности взрослых. Более подробно познакомились с трудом сотрудников детского сада и профессиями родителей воспитанников. Дети </w:t>
      </w:r>
      <w:r w:rsidRPr="00294D0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олучили знания о работе родителей, которые могут применять в сюжетно-ролевых играх. В группе пополнена предметно-развивающая среда атрибутами к </w:t>
      </w:r>
      <w:r w:rsidR="00EB412F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294D0F">
        <w:rPr>
          <w:rFonts w:ascii="Times New Roman" w:eastAsia="Times New Roman" w:hAnsi="Times New Roman" w:cs="Times New Roman"/>
          <w:color w:val="333333"/>
          <w:sz w:val="24"/>
          <w:szCs w:val="24"/>
        </w:rPr>
        <w:t>южетно-ролевой игре. Таким образом, ознакомление с трудом взрослых и собственная деятельность детей позволила осознанно освоить тему «Профессии», что послужило начальной ступенькой к их социализации.</w:t>
      </w:r>
    </w:p>
    <w:p w14:paraId="04AE8DBC" w14:textId="77777777" w:rsidR="008F6CBD" w:rsidRPr="00294D0F" w:rsidRDefault="008F6CBD" w:rsidP="00CA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8017F3" w14:textId="6010182E" w:rsidR="0064407E" w:rsidRDefault="008F6CBD" w:rsidP="00644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14:paraId="1EEE1033" w14:textId="7A02FF7B" w:rsidR="00EC2D3C" w:rsidRDefault="00EB412F" w:rsidP="00EB412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6" w:history="1">
        <w:r w:rsidRPr="00EB412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МАТЕРИАЛЫ ПРОЕКТА</w:t>
        </w:r>
      </w:hyperlink>
    </w:p>
    <w:p w14:paraId="4D4841BF" w14:textId="31D8439D" w:rsidR="00EB412F" w:rsidRPr="00EB412F" w:rsidRDefault="00EB412F" w:rsidP="00EB412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hyperlink r:id="rId7" w:history="1">
        <w:r w:rsidRPr="00EB412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ПРЕЗЕНТАЦИЯ ПРОЕКТА</w:t>
        </w:r>
      </w:hyperlink>
      <w:bookmarkStart w:id="0" w:name="_GoBack"/>
      <w:bookmarkEnd w:id="0"/>
    </w:p>
    <w:p w14:paraId="2DF038A3" w14:textId="77777777" w:rsidR="00EC2D3C" w:rsidRPr="00294D0F" w:rsidRDefault="00EC2D3C" w:rsidP="00EC2D3C">
      <w:pPr>
        <w:pStyle w:val="a4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73B9A352" w14:textId="77777777" w:rsidR="0064407E" w:rsidRPr="00294D0F" w:rsidRDefault="0064407E" w:rsidP="0064407E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4407E" w:rsidRPr="00294D0F" w:rsidSect="002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36FF2"/>
    <w:multiLevelType w:val="hybridMultilevel"/>
    <w:tmpl w:val="E078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1C59"/>
    <w:multiLevelType w:val="hybridMultilevel"/>
    <w:tmpl w:val="74E6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325A"/>
    <w:multiLevelType w:val="hybridMultilevel"/>
    <w:tmpl w:val="D11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1CFC"/>
    <w:multiLevelType w:val="multilevel"/>
    <w:tmpl w:val="6E0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96A6B"/>
    <w:multiLevelType w:val="multilevel"/>
    <w:tmpl w:val="9B82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3254D"/>
    <w:multiLevelType w:val="hybridMultilevel"/>
    <w:tmpl w:val="8BD4A472"/>
    <w:lvl w:ilvl="0" w:tplc="43BA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24729"/>
    <w:multiLevelType w:val="hybridMultilevel"/>
    <w:tmpl w:val="40B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65052"/>
    <w:multiLevelType w:val="hybridMultilevel"/>
    <w:tmpl w:val="CF62997C"/>
    <w:lvl w:ilvl="0" w:tplc="74D45DCC">
      <w:start w:val="1"/>
      <w:numFmt w:val="decimal"/>
      <w:lvlText w:val="%1."/>
      <w:lvlJc w:val="left"/>
      <w:pPr>
        <w:ind w:left="12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4ED32D2E"/>
    <w:multiLevelType w:val="hybridMultilevel"/>
    <w:tmpl w:val="D402FDCA"/>
    <w:lvl w:ilvl="0" w:tplc="2C58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A97358"/>
    <w:multiLevelType w:val="multilevel"/>
    <w:tmpl w:val="708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E1907"/>
    <w:multiLevelType w:val="hybridMultilevel"/>
    <w:tmpl w:val="ADFE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EB"/>
    <w:rsid w:val="00001E7B"/>
    <w:rsid w:val="00003907"/>
    <w:rsid w:val="00004BD8"/>
    <w:rsid w:val="00033283"/>
    <w:rsid w:val="00040CE1"/>
    <w:rsid w:val="00045294"/>
    <w:rsid w:val="00075E4B"/>
    <w:rsid w:val="00115744"/>
    <w:rsid w:val="00136F0B"/>
    <w:rsid w:val="00163C30"/>
    <w:rsid w:val="00164E4E"/>
    <w:rsid w:val="00187F3A"/>
    <w:rsid w:val="001B42C3"/>
    <w:rsid w:val="001D0EF1"/>
    <w:rsid w:val="00236D27"/>
    <w:rsid w:val="00294D0F"/>
    <w:rsid w:val="002A600F"/>
    <w:rsid w:val="002C5ADA"/>
    <w:rsid w:val="002F5223"/>
    <w:rsid w:val="00312A69"/>
    <w:rsid w:val="00321C4B"/>
    <w:rsid w:val="00325481"/>
    <w:rsid w:val="00342D03"/>
    <w:rsid w:val="00351BEF"/>
    <w:rsid w:val="00363A7E"/>
    <w:rsid w:val="003A06FA"/>
    <w:rsid w:val="003C7E59"/>
    <w:rsid w:val="003F3B41"/>
    <w:rsid w:val="004338EB"/>
    <w:rsid w:val="00465D4E"/>
    <w:rsid w:val="004805F4"/>
    <w:rsid w:val="004966CF"/>
    <w:rsid w:val="004C6986"/>
    <w:rsid w:val="004E0185"/>
    <w:rsid w:val="004E5DD3"/>
    <w:rsid w:val="00595271"/>
    <w:rsid w:val="005A0BB7"/>
    <w:rsid w:val="00613F66"/>
    <w:rsid w:val="00620670"/>
    <w:rsid w:val="0064407E"/>
    <w:rsid w:val="00663012"/>
    <w:rsid w:val="00671CDE"/>
    <w:rsid w:val="006B5173"/>
    <w:rsid w:val="006E5716"/>
    <w:rsid w:val="00710C22"/>
    <w:rsid w:val="007118C5"/>
    <w:rsid w:val="00726494"/>
    <w:rsid w:val="00730A37"/>
    <w:rsid w:val="00743E6C"/>
    <w:rsid w:val="00767128"/>
    <w:rsid w:val="00773D99"/>
    <w:rsid w:val="007974F7"/>
    <w:rsid w:val="007A6D3F"/>
    <w:rsid w:val="007D328F"/>
    <w:rsid w:val="00800AFA"/>
    <w:rsid w:val="00807381"/>
    <w:rsid w:val="00874247"/>
    <w:rsid w:val="00881DC2"/>
    <w:rsid w:val="00885BB2"/>
    <w:rsid w:val="008935FF"/>
    <w:rsid w:val="008A2227"/>
    <w:rsid w:val="008D2CC3"/>
    <w:rsid w:val="008E0BCE"/>
    <w:rsid w:val="008F0779"/>
    <w:rsid w:val="008F220F"/>
    <w:rsid w:val="008F3DAE"/>
    <w:rsid w:val="008F6CBD"/>
    <w:rsid w:val="0093495A"/>
    <w:rsid w:val="00964B70"/>
    <w:rsid w:val="00966FCE"/>
    <w:rsid w:val="009772E0"/>
    <w:rsid w:val="009A761F"/>
    <w:rsid w:val="009C4504"/>
    <w:rsid w:val="009D25D8"/>
    <w:rsid w:val="00A005BC"/>
    <w:rsid w:val="00A02BD1"/>
    <w:rsid w:val="00A30B17"/>
    <w:rsid w:val="00A45D68"/>
    <w:rsid w:val="00AB55B7"/>
    <w:rsid w:val="00AC4BFA"/>
    <w:rsid w:val="00B21787"/>
    <w:rsid w:val="00B32C22"/>
    <w:rsid w:val="00B345FE"/>
    <w:rsid w:val="00B46CC9"/>
    <w:rsid w:val="00B769E2"/>
    <w:rsid w:val="00B861F2"/>
    <w:rsid w:val="00C15A66"/>
    <w:rsid w:val="00C2795C"/>
    <w:rsid w:val="00C35307"/>
    <w:rsid w:val="00C56776"/>
    <w:rsid w:val="00C65109"/>
    <w:rsid w:val="00C67691"/>
    <w:rsid w:val="00C81135"/>
    <w:rsid w:val="00C87358"/>
    <w:rsid w:val="00C919A7"/>
    <w:rsid w:val="00C941F5"/>
    <w:rsid w:val="00CA401A"/>
    <w:rsid w:val="00CE6BA3"/>
    <w:rsid w:val="00D01B58"/>
    <w:rsid w:val="00D16C5A"/>
    <w:rsid w:val="00D70080"/>
    <w:rsid w:val="00DD7FCA"/>
    <w:rsid w:val="00DF6FB8"/>
    <w:rsid w:val="00E21D82"/>
    <w:rsid w:val="00EA32E0"/>
    <w:rsid w:val="00EB412F"/>
    <w:rsid w:val="00EC2D3C"/>
    <w:rsid w:val="00EE1F8A"/>
    <w:rsid w:val="00F43B3E"/>
    <w:rsid w:val="00F574DD"/>
    <w:rsid w:val="00F71DE1"/>
    <w:rsid w:val="00FA0B03"/>
    <w:rsid w:val="00FB571F"/>
    <w:rsid w:val="00FC4A1C"/>
    <w:rsid w:val="00FC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F58B6"/>
  <w15:docId w15:val="{A1D7F48A-27E1-4837-9259-275A91D9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A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B21787"/>
    <w:rPr>
      <w:i/>
      <w:iCs/>
    </w:rPr>
  </w:style>
  <w:style w:type="paragraph" w:styleId="a6">
    <w:name w:val="No Spacing"/>
    <w:uiPriority w:val="1"/>
    <w:qFormat/>
    <w:rsid w:val="00B2178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C56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6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00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6B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E0BCE"/>
  </w:style>
  <w:style w:type="character" w:styleId="aa">
    <w:name w:val="Strong"/>
    <w:basedOn w:val="a0"/>
    <w:uiPriority w:val="22"/>
    <w:qFormat/>
    <w:rsid w:val="008E0BCE"/>
    <w:rPr>
      <w:b/>
      <w:bCs/>
    </w:rPr>
  </w:style>
  <w:style w:type="paragraph" w:customStyle="1" w:styleId="p1">
    <w:name w:val="p1"/>
    <w:basedOn w:val="a"/>
    <w:rsid w:val="0088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85BB2"/>
  </w:style>
  <w:style w:type="paragraph" w:customStyle="1" w:styleId="c0">
    <w:name w:val="c0"/>
    <w:basedOn w:val="a"/>
    <w:rsid w:val="00D1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EB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ou2chel.nubex.ru/5957/6150/32673/32690/328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2chel.nubex.ru/5957/6150/32673/32690/327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EDE5-3E84-46A1-B497-BE4D8103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5-19T07:24:00Z</cp:lastPrinted>
  <dcterms:created xsi:type="dcterms:W3CDTF">2023-05-22T04:39:00Z</dcterms:created>
  <dcterms:modified xsi:type="dcterms:W3CDTF">2023-05-28T09:01:00Z</dcterms:modified>
</cp:coreProperties>
</file>